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C596F" w14:textId="6269509E" w:rsidR="00A32E13" w:rsidRPr="00A32E13" w:rsidRDefault="00A32E13" w:rsidP="00A32E13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A32E13">
        <w:rPr>
          <w:b/>
          <w:sz w:val="26"/>
          <w:szCs w:val="26"/>
          <w:lang w:val="ru-RU"/>
        </w:rPr>
        <w:t>Аннотация</w:t>
      </w:r>
    </w:p>
    <w:p w14:paraId="47EC5C7F" w14:textId="30AC365F" w:rsidR="00A32E13" w:rsidRPr="00A32E13" w:rsidRDefault="00A32E13" w:rsidP="00A32E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A32E13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A32E13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4D0F289B" w14:textId="443A0BAE" w:rsidR="00A32E13" w:rsidRPr="00A32E13" w:rsidRDefault="00A32E13" w:rsidP="00A32E13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proofErr w:type="spellStart"/>
      <w:r w:rsidRPr="00A32E13">
        <w:rPr>
          <w:b/>
          <w:bCs/>
          <w:sz w:val="26"/>
          <w:szCs w:val="26"/>
          <w:lang w:val="ru-RU"/>
        </w:rPr>
        <w:t>Профориентационный</w:t>
      </w:r>
      <w:proofErr w:type="spellEnd"/>
      <w:r w:rsidRPr="00A32E13">
        <w:rPr>
          <w:b/>
          <w:bCs/>
          <w:sz w:val="26"/>
          <w:szCs w:val="26"/>
          <w:lang w:val="ru-RU"/>
        </w:rPr>
        <w:t xml:space="preserve"> семинар «Введение в</w:t>
      </w:r>
      <w:r>
        <w:rPr>
          <w:b/>
          <w:bCs/>
          <w:sz w:val="26"/>
          <w:szCs w:val="26"/>
          <w:lang w:val="ru-RU"/>
        </w:rPr>
        <w:t xml:space="preserve"> </w:t>
      </w:r>
      <w:r w:rsidRPr="00A32E13">
        <w:rPr>
          <w:b/>
          <w:bCs/>
          <w:sz w:val="26"/>
          <w:szCs w:val="26"/>
          <w:lang w:val="ru-RU"/>
        </w:rPr>
        <w:t>профессию»</w:t>
      </w:r>
    </w:p>
    <w:p w14:paraId="7D46AB77" w14:textId="01DEDBCB" w:rsidR="00A32E13" w:rsidRDefault="00A32E13" w:rsidP="00A32E13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32E13">
        <w:rPr>
          <w:b/>
          <w:bCs/>
          <w:sz w:val="26"/>
          <w:szCs w:val="26"/>
        </w:rPr>
        <w:t>10 класс</w:t>
      </w:r>
    </w:p>
    <w:p w14:paraId="5DA2BC75" w14:textId="77777777" w:rsidR="00A32E13" w:rsidRPr="00A32E13" w:rsidRDefault="00A32E13" w:rsidP="00A32E13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</w:p>
    <w:p w14:paraId="0D7CFFC9" w14:textId="504528D5" w:rsidR="00EA2E5A" w:rsidRPr="00634869" w:rsidRDefault="00EA2E5A" w:rsidP="00EA2E5A">
      <w:pPr>
        <w:widowControl/>
        <w:autoSpaceDE w:val="0"/>
        <w:autoSpaceDN w:val="0"/>
        <w:adjustRightInd w:val="0"/>
        <w:rPr>
          <w:sz w:val="24"/>
          <w:szCs w:val="24"/>
          <w:lang w:val="ru-RU"/>
        </w:rPr>
      </w:pPr>
      <w:r w:rsidRPr="00634869">
        <w:rPr>
          <w:sz w:val="24"/>
          <w:szCs w:val="24"/>
          <w:lang w:val="ru-RU"/>
        </w:rPr>
        <w:t xml:space="preserve">В результате освоения дисциплины </w:t>
      </w:r>
      <w:r w:rsidR="00082555">
        <w:rPr>
          <w:sz w:val="24"/>
          <w:szCs w:val="24"/>
          <w:lang w:val="ru-RU"/>
        </w:rPr>
        <w:t>учащийся</w:t>
      </w:r>
      <w:r w:rsidRPr="00634869">
        <w:rPr>
          <w:sz w:val="24"/>
          <w:szCs w:val="24"/>
          <w:lang w:val="ru-RU"/>
        </w:rPr>
        <w:t xml:space="preserve"> должен:</w:t>
      </w:r>
    </w:p>
    <w:p w14:paraId="0F6D842F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знать основные этапы развития психолога-про</w:t>
      </w:r>
      <w:r w:rsidR="00224329">
        <w:t>фессионала, его профессионально</w:t>
      </w:r>
      <w:r w:rsidR="00224329" w:rsidRPr="00224329">
        <w:t xml:space="preserve"> </w:t>
      </w:r>
      <w:r w:rsidRPr="00224329">
        <w:t>важные качества, а также этический кодекс и принципы работы практиче</w:t>
      </w:r>
      <w:r w:rsidR="00224329" w:rsidRPr="00224329">
        <w:t>ского пси</w:t>
      </w:r>
      <w:r w:rsidRPr="00224329">
        <w:t>холога;</w:t>
      </w:r>
    </w:p>
    <w:p w14:paraId="7774C175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уметь отличать фундаментальные и прикладные отрасли психологии, ее основные</w:t>
      </w:r>
      <w:r w:rsidR="00224329" w:rsidRPr="00224329">
        <w:t xml:space="preserve"> </w:t>
      </w:r>
      <w:r w:rsidRPr="00224329">
        <w:t>направления и знать специфику социальной и ор</w:t>
      </w:r>
      <w:r w:rsidR="00224329" w:rsidRPr="00224329">
        <w:t>ганизационной психологии, психо</w:t>
      </w:r>
      <w:r w:rsidRPr="00224329">
        <w:t>физиологии, когнитивной психологии и психологического консультирования;</w:t>
      </w:r>
    </w:p>
    <w:p w14:paraId="552EA328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знать этические принципы обучения студента-психолога;</w:t>
      </w:r>
    </w:p>
    <w:p w14:paraId="793626E5" w14:textId="77777777" w:rsidR="00D26F71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знать основную психологическую периодику и ли</w:t>
      </w:r>
      <w:r w:rsidR="00224329">
        <w:t>тературу, профессиональные сооб</w:t>
      </w:r>
      <w:r w:rsidRPr="00224329">
        <w:t>щества психологов, наиболее значимые научные психологические конференции и</w:t>
      </w:r>
      <w:r w:rsidR="00224329" w:rsidRPr="00224329">
        <w:t xml:space="preserve"> </w:t>
      </w:r>
      <w:r w:rsidRPr="00224329">
        <w:t>мероприятия.</w:t>
      </w:r>
    </w:p>
    <w:p w14:paraId="2D7F1894" w14:textId="77777777" w:rsidR="00D26F71" w:rsidRPr="00634869" w:rsidRDefault="00D26F71" w:rsidP="00D26F7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A1BED" w14:textId="75F8451D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50DE37D6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14:paraId="7810EB13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трудовой опыт, опыт участия в производственной практике;</w:t>
      </w:r>
    </w:p>
    <w:p w14:paraId="3C172C0B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</w:t>
      </w:r>
      <w:r>
        <w:rPr>
          <w:sz w:val="24"/>
          <w:szCs w:val="24"/>
          <w:lang w:val="ru-RU"/>
        </w:rPr>
        <w:br/>
        <w:t xml:space="preserve">в целом, опыт деятельного выражения собственной гражданской позиции; </w:t>
      </w:r>
    </w:p>
    <w:p w14:paraId="60016A73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природоохранных дел;</w:t>
      </w:r>
    </w:p>
    <w:p w14:paraId="315DB06B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разрешения возникающих конфликтных ситуаций в школе, дома </w:t>
      </w:r>
      <w:r>
        <w:rPr>
          <w:sz w:val="24"/>
          <w:szCs w:val="24"/>
          <w:lang w:val="ru-RU"/>
        </w:rPr>
        <w:br/>
        <w:t>или на улице;</w:t>
      </w:r>
    </w:p>
    <w:p w14:paraId="7245CF43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7B2D27BC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E5A54CE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14:paraId="3A741FE7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13F8BC2F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485813B1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sectPr w:rsidR="009C1670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BED"/>
    <w:multiLevelType w:val="hybridMultilevel"/>
    <w:tmpl w:val="9CD2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77181"/>
    <w:multiLevelType w:val="hybridMultilevel"/>
    <w:tmpl w:val="4858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71A5D"/>
    <w:multiLevelType w:val="hybridMultilevel"/>
    <w:tmpl w:val="7650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92AFA"/>
    <w:multiLevelType w:val="hybridMultilevel"/>
    <w:tmpl w:val="E6B07A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0615"/>
    <w:multiLevelType w:val="hybridMultilevel"/>
    <w:tmpl w:val="01A67F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7723D"/>
    <w:multiLevelType w:val="hybridMultilevel"/>
    <w:tmpl w:val="C05C3708"/>
    <w:lvl w:ilvl="0" w:tplc="410AAB4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1081"/>
    <w:multiLevelType w:val="hybridMultilevel"/>
    <w:tmpl w:val="A49A3246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233DC"/>
    <w:rsid w:val="000331B2"/>
    <w:rsid w:val="00056F92"/>
    <w:rsid w:val="000645FE"/>
    <w:rsid w:val="00082555"/>
    <w:rsid w:val="000944DC"/>
    <w:rsid w:val="000B68D0"/>
    <w:rsid w:val="000C07EC"/>
    <w:rsid w:val="000C19E8"/>
    <w:rsid w:val="000D235B"/>
    <w:rsid w:val="000F1316"/>
    <w:rsid w:val="0011269E"/>
    <w:rsid w:val="00117F9C"/>
    <w:rsid w:val="00122984"/>
    <w:rsid w:val="001A2E1F"/>
    <w:rsid w:val="001C7558"/>
    <w:rsid w:val="001F32BF"/>
    <w:rsid w:val="001F4F7F"/>
    <w:rsid w:val="00224329"/>
    <w:rsid w:val="00240F6B"/>
    <w:rsid w:val="00271F5C"/>
    <w:rsid w:val="002831F5"/>
    <w:rsid w:val="00290548"/>
    <w:rsid w:val="002A1995"/>
    <w:rsid w:val="002F5F17"/>
    <w:rsid w:val="00300682"/>
    <w:rsid w:val="00330027"/>
    <w:rsid w:val="00335C03"/>
    <w:rsid w:val="003516B2"/>
    <w:rsid w:val="00397E10"/>
    <w:rsid w:val="003A72B2"/>
    <w:rsid w:val="003B63D5"/>
    <w:rsid w:val="003D5C07"/>
    <w:rsid w:val="00400CF5"/>
    <w:rsid w:val="004268A0"/>
    <w:rsid w:val="00435692"/>
    <w:rsid w:val="00442E10"/>
    <w:rsid w:val="0046090E"/>
    <w:rsid w:val="00493E99"/>
    <w:rsid w:val="0049591A"/>
    <w:rsid w:val="004A4270"/>
    <w:rsid w:val="004B37AC"/>
    <w:rsid w:val="004B3B14"/>
    <w:rsid w:val="004C32F2"/>
    <w:rsid w:val="004C4E04"/>
    <w:rsid w:val="004E5291"/>
    <w:rsid w:val="0050079A"/>
    <w:rsid w:val="00501D7A"/>
    <w:rsid w:val="00510EB5"/>
    <w:rsid w:val="0051263E"/>
    <w:rsid w:val="00525BC0"/>
    <w:rsid w:val="0058204A"/>
    <w:rsid w:val="00582EDC"/>
    <w:rsid w:val="005A61C1"/>
    <w:rsid w:val="005B622C"/>
    <w:rsid w:val="005E06BA"/>
    <w:rsid w:val="00634869"/>
    <w:rsid w:val="006409C2"/>
    <w:rsid w:val="006506A4"/>
    <w:rsid w:val="00666621"/>
    <w:rsid w:val="00667AFB"/>
    <w:rsid w:val="00673A2E"/>
    <w:rsid w:val="00676250"/>
    <w:rsid w:val="006931C9"/>
    <w:rsid w:val="006A79C5"/>
    <w:rsid w:val="006D0964"/>
    <w:rsid w:val="00736DFA"/>
    <w:rsid w:val="0074494D"/>
    <w:rsid w:val="007463AE"/>
    <w:rsid w:val="00746421"/>
    <w:rsid w:val="00746D7D"/>
    <w:rsid w:val="007477B2"/>
    <w:rsid w:val="00787CC9"/>
    <w:rsid w:val="007A1134"/>
    <w:rsid w:val="007A2A43"/>
    <w:rsid w:val="007B06FF"/>
    <w:rsid w:val="007B25DA"/>
    <w:rsid w:val="0080024B"/>
    <w:rsid w:val="008009F2"/>
    <w:rsid w:val="00817952"/>
    <w:rsid w:val="00827369"/>
    <w:rsid w:val="0085554B"/>
    <w:rsid w:val="00867032"/>
    <w:rsid w:val="00881824"/>
    <w:rsid w:val="008C2AE0"/>
    <w:rsid w:val="008D62D3"/>
    <w:rsid w:val="00930455"/>
    <w:rsid w:val="009500E9"/>
    <w:rsid w:val="00960DC0"/>
    <w:rsid w:val="0096443F"/>
    <w:rsid w:val="00966C6A"/>
    <w:rsid w:val="00976E1C"/>
    <w:rsid w:val="00981BB1"/>
    <w:rsid w:val="009A37EF"/>
    <w:rsid w:val="009B037A"/>
    <w:rsid w:val="009B1FFA"/>
    <w:rsid w:val="009B4F4A"/>
    <w:rsid w:val="009C1670"/>
    <w:rsid w:val="009D219A"/>
    <w:rsid w:val="00A32E13"/>
    <w:rsid w:val="00A33E83"/>
    <w:rsid w:val="00A3615B"/>
    <w:rsid w:val="00A76BF9"/>
    <w:rsid w:val="00A86A2B"/>
    <w:rsid w:val="00A90157"/>
    <w:rsid w:val="00A9626C"/>
    <w:rsid w:val="00AB0EB9"/>
    <w:rsid w:val="00AB58C9"/>
    <w:rsid w:val="00AB6310"/>
    <w:rsid w:val="00AD6E10"/>
    <w:rsid w:val="00AE44AF"/>
    <w:rsid w:val="00AE7B8D"/>
    <w:rsid w:val="00AF1470"/>
    <w:rsid w:val="00AF2917"/>
    <w:rsid w:val="00AF2A90"/>
    <w:rsid w:val="00B50C09"/>
    <w:rsid w:val="00B5157E"/>
    <w:rsid w:val="00B526E7"/>
    <w:rsid w:val="00B577AD"/>
    <w:rsid w:val="00B84B80"/>
    <w:rsid w:val="00B94EC1"/>
    <w:rsid w:val="00BA081A"/>
    <w:rsid w:val="00BA7882"/>
    <w:rsid w:val="00BC2056"/>
    <w:rsid w:val="00BC3560"/>
    <w:rsid w:val="00BD47CF"/>
    <w:rsid w:val="00C33D3A"/>
    <w:rsid w:val="00CB3F3C"/>
    <w:rsid w:val="00CD604B"/>
    <w:rsid w:val="00CE1A9F"/>
    <w:rsid w:val="00D15EB4"/>
    <w:rsid w:val="00D248EE"/>
    <w:rsid w:val="00D26F71"/>
    <w:rsid w:val="00D53C9B"/>
    <w:rsid w:val="00D620F2"/>
    <w:rsid w:val="00D75BEA"/>
    <w:rsid w:val="00D828C4"/>
    <w:rsid w:val="00DB6BAD"/>
    <w:rsid w:val="00DD13F3"/>
    <w:rsid w:val="00DE1245"/>
    <w:rsid w:val="00E023A1"/>
    <w:rsid w:val="00E13631"/>
    <w:rsid w:val="00E314C9"/>
    <w:rsid w:val="00E515EA"/>
    <w:rsid w:val="00E554D1"/>
    <w:rsid w:val="00E969B2"/>
    <w:rsid w:val="00EA2E5A"/>
    <w:rsid w:val="00F131BC"/>
    <w:rsid w:val="00F33F25"/>
    <w:rsid w:val="00F43D70"/>
    <w:rsid w:val="00F82956"/>
    <w:rsid w:val="00FA5269"/>
    <w:rsid w:val="00FC61AC"/>
    <w:rsid w:val="00FC75DC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82757"/>
  <w15:docId w15:val="{67F5FBCA-777A-409F-BC8F-289A83FF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basedOn w:val="a0"/>
    <w:uiPriority w:val="99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1">
    <w:name w:val="List Paragraph"/>
    <w:basedOn w:val="a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styleId="aff3">
    <w:name w:val="Placeholder Text"/>
    <w:basedOn w:val="a0"/>
    <w:uiPriority w:val="99"/>
    <w:semiHidden/>
    <w:rsid w:val="008009F2"/>
    <w:rPr>
      <w:color w:val="808080"/>
    </w:rPr>
  </w:style>
  <w:style w:type="table" w:customStyle="1" w:styleId="14">
    <w:name w:val="Сетка таблицы1"/>
    <w:basedOn w:val="a1"/>
    <w:next w:val="a3"/>
    <w:uiPriority w:val="59"/>
    <w:rsid w:val="007A2A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41F3-F134-4D2F-AA53-C77B6948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1-10-22T12:28:00Z</dcterms:created>
  <dcterms:modified xsi:type="dcterms:W3CDTF">2021-10-22T12:28:00Z</dcterms:modified>
</cp:coreProperties>
</file>